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46" w:rsidRDefault="006E2546" w:rsidP="006E254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C5487">
        <w:rPr>
          <w:rFonts w:ascii="Times New Roman" w:eastAsia="Times New Roman" w:hAnsi="Times New Roman" w:cs="Times New Roman"/>
          <w:b/>
          <w:lang w:eastAsia="ru-RU"/>
        </w:rPr>
        <w:t>ПАСПОРТ ПРОГРАММЫ</w:t>
      </w:r>
    </w:p>
    <w:p w:rsidR="006E2546" w:rsidRDefault="006E2546" w:rsidP="006E2546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E2546" w:rsidRPr="00F839CE" w:rsidRDefault="006E2546" w:rsidP="006E2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39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6E2546" w:rsidRPr="00F839CE" w:rsidRDefault="006E2546" w:rsidP="006E2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39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развитию речи и познавательных способностей  у детей с ОВЗ   с опорой на творческую активность</w:t>
      </w:r>
    </w:p>
    <w:p w:rsidR="006E2546" w:rsidRPr="00F254E6" w:rsidRDefault="006E2546" w:rsidP="006E254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2546" w:rsidRPr="00CC5487" w:rsidRDefault="006E2546" w:rsidP="006E2546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C5487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jc w:val="center"/>
        <w:tblInd w:w="-1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465"/>
      </w:tblGrid>
      <w:tr w:rsidR="006E2546" w:rsidRPr="00CC5487" w:rsidTr="00A44023">
        <w:trPr>
          <w:trHeight w:val="1018"/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граммы</w:t>
            </w:r>
          </w:p>
        </w:tc>
        <w:tc>
          <w:tcPr>
            <w:tcW w:w="7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2546" w:rsidRDefault="006E2546" w:rsidP="006E254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546" w:rsidRPr="006E2546" w:rsidRDefault="006E2546" w:rsidP="006E254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</w:p>
          <w:p w:rsidR="006E2546" w:rsidRPr="00CC5487" w:rsidRDefault="006E2546" w:rsidP="006E254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речи и познавательных способностей  у детей с ОВЗ   с опорой на творческую активность</w:t>
            </w:r>
          </w:p>
          <w:p w:rsidR="006E2546" w:rsidRPr="00CC5487" w:rsidRDefault="006E2546" w:rsidP="006E254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 (и) программы </w:t>
            </w:r>
          </w:p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, образование, стаж, квалификационная категория)</w:t>
            </w:r>
          </w:p>
        </w:tc>
        <w:tc>
          <w:tcPr>
            <w:tcW w:w="7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а Марина Николаевна</w:t>
            </w:r>
          </w:p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учитель-дефектолог</w:t>
            </w:r>
          </w:p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ой квалификационной категории</w:t>
            </w:r>
          </w:p>
        </w:tc>
      </w:tr>
      <w:tr w:rsidR="006E2546" w:rsidRPr="00CC5487" w:rsidTr="006E2546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, </w:t>
            </w:r>
          </w:p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государственные программы (по видам), авторские программы и технологии, положенные в основу  Рабочей программы </w:t>
            </w: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а </w:t>
            </w: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числить!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итуция Российской Федерации (12 декабря 1993 г.) с учетом поправок, внесенных законами Российской Федерации о поправках к Конституции Российской Федерации от 30 декабря 2008 г. №6-ФКЗ и от 30 декабря 2008 г. №7-ФКЗ);</w:t>
            </w:r>
            <w:proofErr w:type="gramEnd"/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й закон Российской Федерации от 29 декабря 2012 г. N 273-ФЗ «Об образовании в Российской Федерации»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ановление Главного государственного санитарного врача Российской Федерации от 29 декабря 2010 г. N 189 г. Москва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б утверждении СанПиН 2.4.2.2821-10 "Санитарно-эпидемиологические требования к условиям и организации обучения в общеобразовательных учреждениях»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тановление Главного государственного санитарного врача Российской Федерации от 22 июля 2010 г. N 91 г. Москва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«Об утверждении СанПиН 2.4.1.2660-10 "Санитарно-эпидемиологические требования к устройству, содержанию и организации режима работы в дошкольных организациях»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й государственный образовательный стандарт начального общего образования (ФГОС НОО) от 6 октября 2009 г. N 373; в ред. от 11 февраля 2013 г. N 26993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е государственные требования к структуре основной общеобразовательной программы дошкольного образования (ФГТ дошкольного образования) от 16 марта 2010 г. N 16299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ударственная программа города Москвы на среднесрочный период (2012–2016 гг.) развития образования города Москвы («Столичное образование»)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циональная стратегия действий в интересах детей на 2012 - 2017 годы (утв. Указом Президента РФ от 01.06.2012 N 761)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осударственная программа Российской Федерации «Развитие образования» на 2013 - 2020 годы (Распоряжение правительства РФ от 22 ноября 2012 г. № 2148-р)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став </w:t>
            </w:r>
            <w:r w:rsidR="002E76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bookmarkStart w:id="0" w:name="_GoBack"/>
            <w:bookmarkEnd w:id="0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ная</w:t>
            </w:r>
            <w:proofErr w:type="gram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трукции учителя-дефектолога, учителя-логопеда.</w:t>
            </w:r>
          </w:p>
          <w:p w:rsidR="006E2546" w:rsidRPr="006E2546" w:rsidRDefault="006E2546" w:rsidP="006E2546">
            <w:pPr>
              <w:pStyle w:val="a5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2546" w:rsidRPr="006E2546" w:rsidRDefault="006E2546" w:rsidP="006E2546">
            <w:pPr>
              <w:tabs>
                <w:tab w:val="left" w:pos="540"/>
              </w:tabs>
              <w:spacing w:after="0"/>
              <w:ind w:right="113" w:firstLine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личностной компетенции у детей  младшего школьного возраста с нормой развития и с выявленной задержкой темпа развития  в познавательной и речевой сфере с опорой на творческую активность</w:t>
            </w: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 программы (образовательные, коррекционно-развивающие, воспитательные) 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разовательные: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Усовершенствовать и расширить систему знаний и обобщенных представлений об окружающем мире;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 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Формировать навык ориентирования в неопределенных ситуациях;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ррекционно-развивающие: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Развивать воображение, мышление, внимание, память и речь.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звивать навык реализации творческого потенциала;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Развивать индивидуальность, инициативность;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Развитие ценностно-смысловых установок;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питательные:</w:t>
            </w:r>
          </w:p>
          <w:p w:rsidR="006E2546" w:rsidRPr="006E2546" w:rsidRDefault="006E2546" w:rsidP="006E2546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Воспитывать  желание к саморазвитию; </w:t>
            </w:r>
          </w:p>
          <w:p w:rsidR="006E2546" w:rsidRPr="00CC5487" w:rsidRDefault="006E2546" w:rsidP="006E2546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6E25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ab/>
              <w:t>Усовершенствовать  навык межличностного взаимодействия в образовательном процессе.</w:t>
            </w: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рограммы   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E146A" w:rsidRPr="004E146A" w:rsidRDefault="004E146A" w:rsidP="004E146A">
            <w:pPr>
              <w:pStyle w:val="a3"/>
              <w:numPr>
                <w:ilvl w:val="0"/>
                <w:numId w:val="10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знаний об окружающем мире и о себе: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технике безопасности и правилах поведения в общественных местах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значение своего имени и имен близких родственников и друзей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ть большей информацией о людях ближайшего окружения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бираться в мимике, жестах и эмоциях людей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 семейных традициях, о семейном древе, познакомиться с понятием «герб семьи»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своем доме, городе, стране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такими предметами, как глобус и карта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возможностях своего тела, о своих умениях  и интересах.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ся с поэзией и музыкой, научиться подбирать слова-рифмы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ь себя, как художник, спортсмен и волшебник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о понятии «дружба»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7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знания  о живой природе и космосе;</w:t>
            </w:r>
          </w:p>
          <w:p w:rsidR="004E146A" w:rsidRPr="004E146A" w:rsidRDefault="004E146A" w:rsidP="004E146A">
            <w:pPr>
              <w:pStyle w:val="a3"/>
              <w:numPr>
                <w:ilvl w:val="0"/>
                <w:numId w:val="10"/>
              </w:numPr>
              <w:tabs>
                <w:tab w:val="num" w:pos="115"/>
              </w:tabs>
              <w:spacing w:after="0" w:line="240" w:lineRule="auto"/>
              <w:ind w:right="113" w:hanging="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й навык речевых возможностей, расширенный словарный запас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ализовывать свой творческий потенциал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инициативности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внимание и усидчивость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амостоятельно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й навык межличностного взаимодействия в образовательном процессе.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й графо-моторного навык и навык ИЗО-деятельности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е представление о качествах своего характера и своих возможностей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ое творческое воображение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ая зрительная, слуховая память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е тактильные ощущения;</w:t>
            </w:r>
          </w:p>
          <w:p w:rsidR="004E146A" w:rsidRPr="006E2546" w:rsidRDefault="004E146A" w:rsidP="004E146A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ный навык пространственной ориентировки.</w:t>
            </w:r>
          </w:p>
          <w:p w:rsidR="006E2546" w:rsidRPr="00CC5487" w:rsidRDefault="006E2546" w:rsidP="006E2546">
            <w:pPr>
              <w:pStyle w:val="a3"/>
              <w:tabs>
                <w:tab w:val="left" w:pos="115"/>
              </w:tabs>
              <w:spacing w:after="0"/>
              <w:ind w:left="540" w:right="113" w:hanging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 программы </w:t>
            </w:r>
          </w:p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олжительность   18,36,72 занятий/часов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6E2546" w:rsidRDefault="006E2546" w:rsidP="006E2546">
            <w:pPr>
              <w:spacing w:after="0" w:line="240" w:lineRule="auto"/>
              <w:ind w:right="113" w:firstLine="7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ссчитана на 72 часа </w:t>
            </w:r>
            <w:r w:rsidRPr="006E2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36 часов работы в центре</w:t>
            </w: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6 часов совместной деятельности с родителями в домашних условиях). Срок реализации программы </w:t>
            </w:r>
            <w:r w:rsidRPr="006E25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 1 год.</w:t>
            </w:r>
          </w:p>
          <w:p w:rsidR="006E2546" w:rsidRPr="00CC5487" w:rsidRDefault="006E2546" w:rsidP="006E2546">
            <w:pPr>
              <w:spacing w:after="0" w:line="240" w:lineRule="auto"/>
              <w:ind w:right="113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роводятся 1 раз в неделю по 1 часу работы в центре, далее с рекомендуемым  продолжением  в виде совместной деятельности в свободное время с родителями (1 час) – всего 2 часа по теме.</w:t>
            </w: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, на которых рассчитана образовательная программа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546" w:rsidRPr="00CC5487" w:rsidRDefault="006E2546" w:rsidP="006E2546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CC54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дший школьный возр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-4 класс)</w:t>
            </w: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4E146A">
            <w:pPr>
              <w:numPr>
                <w:ilvl w:val="0"/>
                <w:numId w:val="10"/>
              </w:numPr>
              <w:spacing w:after="0" w:line="240" w:lineRule="auto"/>
              <w:ind w:left="0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487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й (</w:t>
            </w:r>
            <w:proofErr w:type="gramStart"/>
            <w:r w:rsidRPr="00CC548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 w:rsidRPr="00CC5487">
              <w:rPr>
                <w:rFonts w:ascii="Times New Roman" w:eastAsia="Calibri" w:hAnsi="Times New Roman" w:cs="Times New Roman"/>
                <w:sz w:val="24"/>
                <w:szCs w:val="24"/>
              </w:rPr>
              <w:t>, групповые, подгрупповые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ндивидуальные, групповые, подгрупповые</w:t>
            </w:r>
          </w:p>
        </w:tc>
      </w:tr>
      <w:tr w:rsidR="006E2546" w:rsidRPr="00CC5487" w:rsidTr="006E2546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методы и методики (перечислить!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Если бы ты был волшебником. Если бы у тебя была волшебная палочка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Цветик-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Радости и огорчения" (методика незаконченных предложений)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Кем быть?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Мой герой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Выбор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Составление расписания на неделю" С.Я.Рубинштейн в модификации В.Ф.Моргуна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тодика "Неоконченные предложения" 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Ньюттена</w:t>
            </w:r>
            <w:proofErr w:type="spell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модификации 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Б.Орлова</w:t>
            </w:r>
            <w:proofErr w:type="spellEnd"/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зучение темперамента школьника методом наблюдения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одификация методики 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бо</w:t>
            </w:r>
            <w:proofErr w:type="spell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убинштейн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Изучение переключения внимания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ценка устойчивости внимания методом корректурной пробы Бурдона 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следование особенностей распределения внимания (методика Т.Е. Рыбакова)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Определение типа памяти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Изучение логической и механической памяти"</w:t>
            </w:r>
          </w:p>
          <w:p w:rsidR="006E2546" w:rsidRPr="006E2546" w:rsidRDefault="006E2546" w:rsidP="006E254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5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сключение слов» (вербально-логическое мышление) </w:t>
            </w:r>
          </w:p>
          <w:p w:rsidR="006E2546" w:rsidRPr="006E2546" w:rsidRDefault="006E2546" w:rsidP="006E254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5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тодика «Матрица </w:t>
            </w:r>
            <w:proofErr w:type="spellStart"/>
            <w:r w:rsidRPr="006E2546">
              <w:rPr>
                <w:rFonts w:ascii="Times New Roman" w:eastAsia="Calibri" w:hAnsi="Times New Roman" w:cs="Times New Roman"/>
                <w:sz w:val="24"/>
                <w:szCs w:val="24"/>
              </w:rPr>
              <w:t>Равена</w:t>
            </w:r>
            <w:proofErr w:type="spellEnd"/>
            <w:r w:rsidRPr="006E2546">
              <w:rPr>
                <w:rFonts w:ascii="Times New Roman" w:eastAsia="Calibri" w:hAnsi="Times New Roman" w:cs="Times New Roman"/>
                <w:sz w:val="24"/>
                <w:szCs w:val="24"/>
              </w:rPr>
              <w:t>» (наглядно-образное мышление)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тодика "Простые аналогии" 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Исключение лишнего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Изучение скорости мышления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тодика "Изучение 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ика "</w:t>
            </w:r>
            <w:proofErr w:type="spellStart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гур"</w:t>
            </w:r>
          </w:p>
          <w:p w:rsidR="006E2546" w:rsidRPr="006E2546" w:rsidRDefault="006E2546" w:rsidP="006E254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Методика  «Скульптура»  </w:t>
            </w:r>
          </w:p>
          <w:p w:rsidR="006E2546" w:rsidRPr="006E2546" w:rsidRDefault="006E2546" w:rsidP="006E254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6E2546">
              <w:rPr>
                <w:rFonts w:ascii="Times New Roman" w:eastAsia="Calibri" w:hAnsi="Times New Roman" w:cs="Times New Roman"/>
                <w:sz w:val="24"/>
                <w:szCs w:val="24"/>
              </w:rPr>
              <w:t>етодика Головиной;</w:t>
            </w:r>
          </w:p>
          <w:p w:rsidR="006E2546" w:rsidRPr="00CE05C9" w:rsidRDefault="006E2546" w:rsidP="006E2546">
            <w:pPr>
              <w:pStyle w:val="a5"/>
              <w:rPr>
                <w:color w:val="000000"/>
                <w:lang w:eastAsia="ru-RU"/>
              </w:rPr>
            </w:pP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E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ка «Альбом»</w:t>
            </w: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отслеживания результатов работы ребенка по программе всеми участниками образовательного процесса:</w:t>
            </w:r>
          </w:p>
          <w:p w:rsidR="006E2546" w:rsidRPr="00CC5487" w:rsidRDefault="006E2546" w:rsidP="00A44023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546" w:rsidRPr="00CC5487" w:rsidRDefault="006E2546" w:rsidP="006E2546">
            <w:pPr>
              <w:shd w:val="clear" w:color="auto" w:fill="FFFFFF"/>
              <w:adjustRightInd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итоговая оценка продуктивности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ребенка   автором программы</w:t>
            </w: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6E2546" w:rsidRPr="00CC5487" w:rsidRDefault="006E2546" w:rsidP="006E2546">
            <w:pPr>
              <w:shd w:val="clear" w:color="auto" w:fill="FFFFFF"/>
              <w:adjustRightInd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оценка результативности программы родителями</w:t>
            </w:r>
          </w:p>
          <w:p w:rsidR="006E2546" w:rsidRPr="00CC5487" w:rsidRDefault="006E2546" w:rsidP="006E2546">
            <w:pPr>
              <w:shd w:val="clear" w:color="auto" w:fill="FFFFFF"/>
              <w:adjustRightInd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экспертная оценка результативности программы учителями школы (воспитателями)</w:t>
            </w:r>
          </w:p>
          <w:p w:rsidR="006E2546" w:rsidRPr="00CC5487" w:rsidRDefault="006E2546" w:rsidP="006E2546">
            <w:pPr>
              <w:shd w:val="clear" w:color="auto" w:fill="FFFFFF"/>
              <w:adjustRightInd w:val="0"/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/самооценка результативности программы  </w:t>
            </w:r>
          </w:p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м ребенком-школьником</w:t>
            </w:r>
          </w:p>
          <w:p w:rsidR="006E2546" w:rsidRPr="00CC5487" w:rsidRDefault="006E2546" w:rsidP="006E2546">
            <w:pPr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реализации программы                                    а/материально – техническое оснащение кабинета, </w:t>
            </w:r>
          </w:p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/методическое оснащение программы (научно-методическое обеспечение,</w:t>
            </w: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ое оснащение)</w:t>
            </w:r>
          </w:p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proofErr w:type="gramEnd"/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родителями как важное условие реализации программы (перечислить все формы работы, заложенные в программе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8006F" w:rsidRPr="00D8006F" w:rsidRDefault="00D8006F" w:rsidP="00D8006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сихолого-педагогические условия: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человеческому достоинству учеников, формирование  и поддержка их положительной самооценки, уверенности в собственных возможностях и способностях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образовательном процессе форм и  методов работы, соответствующих возрастным особенностям детей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бразовательного процесса с учетом ориентации на  интересы и возможности каждого ребенка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брожелательного отношения детей друг к другу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нициативы и самостоятельности в различных видах деятельности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бора детьми материалов, видов активности, участников совместной деятельности и общения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right="1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заимодействия с семьями.</w:t>
            </w:r>
          </w:p>
          <w:p w:rsidR="00D8006F" w:rsidRPr="00D8006F" w:rsidRDefault="00D8006F" w:rsidP="00D8006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06F" w:rsidRPr="00D8006F" w:rsidRDefault="00D8006F" w:rsidP="00D8006F">
            <w:pPr>
              <w:keepNext/>
              <w:spacing w:after="0" w:line="240" w:lineRule="auto"/>
              <w:ind w:right="113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материально-техническое оснащение:</w:t>
            </w:r>
          </w:p>
          <w:p w:rsidR="00D8006F" w:rsidRPr="00D8006F" w:rsidRDefault="00D8006F" w:rsidP="00D8006F">
            <w:pPr>
              <w:keepNext/>
              <w:spacing w:after="0" w:line="240" w:lineRule="auto"/>
              <w:ind w:right="113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учебно-методическое обеспечение:</w:t>
            </w:r>
          </w:p>
          <w:p w:rsidR="00D8006F" w:rsidRPr="00D8006F" w:rsidRDefault="00D8006F" w:rsidP="00D8006F">
            <w:pPr>
              <w:keepNext/>
              <w:numPr>
                <w:ilvl w:val="0"/>
                <w:numId w:val="13"/>
              </w:numPr>
              <w:spacing w:after="0" w:line="240" w:lineRule="auto"/>
              <w:ind w:left="709" w:right="113" w:hanging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к.м.н. Максимовой С.В.</w:t>
            </w:r>
          </w:p>
          <w:p w:rsidR="00D8006F" w:rsidRPr="00D8006F" w:rsidRDefault="00D8006F" w:rsidP="00D8006F">
            <w:pPr>
              <w:keepNext/>
              <w:numPr>
                <w:ilvl w:val="0"/>
                <w:numId w:val="13"/>
              </w:numPr>
              <w:spacing w:after="0" w:line="240" w:lineRule="auto"/>
              <w:ind w:left="709" w:right="113" w:hanging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(к.м.н. Максимовой С.В., педагога ПДО Камышевой И.В., учителя-логопеда-дефектолога Ковалевой М.Н., учителя-логопеда Николаевой Ю.В.);</w:t>
            </w:r>
          </w:p>
          <w:p w:rsidR="00D8006F" w:rsidRPr="00D8006F" w:rsidRDefault="00D8006F" w:rsidP="00D8006F">
            <w:pPr>
              <w:keepNext/>
              <w:numPr>
                <w:ilvl w:val="0"/>
                <w:numId w:val="13"/>
              </w:numPr>
              <w:spacing w:after="0" w:line="240" w:lineRule="auto"/>
              <w:ind w:left="709" w:right="113" w:hanging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особия;</w:t>
            </w:r>
          </w:p>
          <w:p w:rsidR="00D8006F" w:rsidRPr="00D8006F" w:rsidRDefault="00D8006F" w:rsidP="00D8006F">
            <w:pPr>
              <w:numPr>
                <w:ilvl w:val="0"/>
                <w:numId w:val="13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(нормативно-правовая, документация специалиста)</w:t>
            </w:r>
          </w:p>
          <w:p w:rsidR="00D8006F" w:rsidRPr="00D8006F" w:rsidRDefault="00D8006F" w:rsidP="00D8006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06F" w:rsidRPr="00D8006F" w:rsidRDefault="00D8006F" w:rsidP="00D8006F">
            <w:pPr>
              <w:keepNext/>
              <w:spacing w:after="0" w:line="240" w:lineRule="auto"/>
              <w:ind w:right="113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 наличие дидактического материала и наглядных пособий: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уляжей овощей, фруктов, грибов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книг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различных предметов, игрушек, сказочных ситуаций и т. п.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схемы тела;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ные календари «Времена года»;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разных времен года и частей суток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;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4"/>
              </w:numPr>
              <w:spacing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доски </w:t>
            </w:r>
            <w:proofErr w:type="spellStart"/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ена</w:t>
            </w:r>
            <w:proofErr w:type="spellEnd"/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;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;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мешочек»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принадлежности (альбомы, пластилин, ножницы, клей-карандаш, цветные карандаши, фломастеры)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графии ребенка, членов его семьи, домашней обстановк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-каталоги «Мебель», «Продукты», «Посуда», «Дома», «Сад и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ивный материал, отражающий эмоциональный, бытовой, социальный, игровой опыт детей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е театры из пластмассы, дерева или картона по народным и авторским сказкам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цветные флажки, ленточки, мячи, шары, кубики, кирпичики, тесьма, мешочк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увные мячи (большие, средние и маленькие)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ные матрешки 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разного размера и разной конструкци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южетные: лошадка, кошечка, зайчик, медвежонок, собачка, лягушка и др.;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массовые кегли и шары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ы разной величины, мисочки, кувшины, бутылки, банки для раскладывания бус, шариков, мелких игрушек; лото-вкладки;</w:t>
            </w:r>
            <w:proofErr w:type="gramEnd"/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рики и кубики с дырочками для надевания на пальцы, для соединения с помощью палк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и-вкладыши разных размеров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и, машины разных размеров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очки для скатывания шариков, для прокатывания автомобилей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ки прозрачные и непрозрачные с цветными пыжами и палочками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жки со съемными фигурками, трафареты;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ы</w:t>
            </w:r>
            <w:proofErr w:type="spellEnd"/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дукты для сортировки и нанизывания. </w:t>
            </w:r>
          </w:p>
          <w:p w:rsidR="00D8006F" w:rsidRPr="00D8006F" w:rsidRDefault="00D8006F" w:rsidP="00D8006F">
            <w:pPr>
              <w:numPr>
                <w:ilvl w:val="0"/>
                <w:numId w:val="14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пособия «Незавершенные изображения», «Чей дом?», «Детеныши животных», «Времена года», «Эмоции».</w:t>
            </w:r>
          </w:p>
          <w:p w:rsidR="00D8006F" w:rsidRPr="00D8006F" w:rsidRDefault="00D8006F" w:rsidP="00D8006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06F" w:rsidRPr="00D8006F" w:rsidRDefault="00D8006F" w:rsidP="00D8006F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Документация специалиста:</w:t>
            </w: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, 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на год, 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ая инструкция, 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учета рабочего времени, </w:t>
            </w:r>
          </w:p>
          <w:p w:rsidR="00D8006F" w:rsidRPr="00D8006F" w:rsidRDefault="00D8006F" w:rsidP="00D8006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09" w:right="113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 учета посещаемости детей.</w:t>
            </w:r>
          </w:p>
          <w:p w:rsidR="006E2546" w:rsidRPr="00CC5487" w:rsidRDefault="006E2546" w:rsidP="00D8006F">
            <w:pPr>
              <w:tabs>
                <w:tab w:val="num" w:pos="709"/>
              </w:tabs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46" w:rsidRPr="00CC5487" w:rsidTr="006E2546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ИКТ-технологий при освоении детьми программы (ресурсы интернет-сети, демонстрация презентаций, </w:t>
            </w:r>
            <w:proofErr w:type="spellStart"/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тное</w:t>
            </w:r>
            <w:proofErr w:type="spellEnd"/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е и т.п.)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razumniki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llforchildren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edlib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vospitatel.com.ua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chool22-pr.ucoz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ogolife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edlib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ext.spb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ourkids.ru</w:t>
              </w:r>
            </w:hyperlink>
          </w:p>
          <w:p w:rsid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zodou.ucoz.ru</w:t>
              </w:r>
            </w:hyperlink>
          </w:p>
          <w:p w:rsidR="00652002" w:rsidRPr="00652002" w:rsidRDefault="002E76BF" w:rsidP="00D8006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52002" w:rsidRPr="006520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detsadclub.ru</w:t>
              </w:r>
            </w:hyperlink>
          </w:p>
          <w:p w:rsidR="006E2546" w:rsidRPr="00CC5487" w:rsidRDefault="006E2546" w:rsidP="00D8006F">
            <w:pPr>
              <w:spacing w:after="0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546" w:rsidRPr="00CC5487" w:rsidTr="00A44023">
        <w:trPr>
          <w:jc w:val="center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в работе специалиста с другими педагогами в рамках реализации программы</w:t>
            </w:r>
          </w:p>
        </w:tc>
        <w:tc>
          <w:tcPr>
            <w:tcW w:w="7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546" w:rsidRPr="00CC5487" w:rsidRDefault="006E2546" w:rsidP="00A440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6E2546" w:rsidRPr="00CC5487" w:rsidRDefault="006E2546" w:rsidP="006E2546">
      <w:pPr>
        <w:spacing w:after="0"/>
        <w:jc w:val="both"/>
        <w:rPr>
          <w:rFonts w:ascii="Calibri" w:eastAsia="Times New Roman" w:hAnsi="Calibri" w:cs="Times New Roman"/>
          <w:b/>
          <w:bCs/>
          <w:lang w:eastAsia="ru-RU"/>
        </w:rPr>
      </w:pPr>
    </w:p>
    <w:p w:rsidR="006E2546" w:rsidRPr="00CC5487" w:rsidRDefault="006E2546" w:rsidP="006E2546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CC54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5487">
        <w:rPr>
          <w:rFonts w:ascii="Times New Roman" w:eastAsia="Calibri" w:hAnsi="Times New Roman" w:cs="Times New Roman"/>
        </w:rPr>
        <w:t>Подпись _________________________</w:t>
      </w:r>
    </w:p>
    <w:p w:rsidR="006E2546" w:rsidRDefault="006E2546" w:rsidP="006E2546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</w:rPr>
        <w:t>Дата заполнения паспорта _______________</w:t>
      </w:r>
    </w:p>
    <w:p w:rsidR="006E2546" w:rsidRDefault="006E2546" w:rsidP="006E2546">
      <w:pPr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47EC" w:rsidRDefault="002E76BF"/>
    <w:sectPr w:rsidR="00AC47EC" w:rsidSect="00EE2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76"/>
    <w:multiLevelType w:val="hybridMultilevel"/>
    <w:tmpl w:val="6A441B3A"/>
    <w:lvl w:ilvl="0" w:tplc="041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03091BCD"/>
    <w:multiLevelType w:val="hybridMultilevel"/>
    <w:tmpl w:val="791C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E10CE"/>
    <w:multiLevelType w:val="hybridMultilevel"/>
    <w:tmpl w:val="26F4E89C"/>
    <w:lvl w:ilvl="0" w:tplc="146CF7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33B8"/>
    <w:multiLevelType w:val="hybridMultilevel"/>
    <w:tmpl w:val="A33843D2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1F5A0666"/>
    <w:multiLevelType w:val="hybridMultilevel"/>
    <w:tmpl w:val="962486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5179"/>
    <w:multiLevelType w:val="hybridMultilevel"/>
    <w:tmpl w:val="91DE9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C0C20"/>
    <w:multiLevelType w:val="hybridMultilevel"/>
    <w:tmpl w:val="C8F0564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DBB749E"/>
    <w:multiLevelType w:val="hybridMultilevel"/>
    <w:tmpl w:val="E0723184"/>
    <w:lvl w:ilvl="0" w:tplc="B3BE36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47BC"/>
    <w:multiLevelType w:val="hybridMultilevel"/>
    <w:tmpl w:val="2966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757C6"/>
    <w:multiLevelType w:val="hybridMultilevel"/>
    <w:tmpl w:val="145C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81D91"/>
    <w:multiLevelType w:val="hybridMultilevel"/>
    <w:tmpl w:val="F514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41132"/>
    <w:multiLevelType w:val="hybridMultilevel"/>
    <w:tmpl w:val="65AA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0A0216"/>
    <w:multiLevelType w:val="hybridMultilevel"/>
    <w:tmpl w:val="8F58C07A"/>
    <w:lvl w:ilvl="0" w:tplc="74266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7B78"/>
    <w:multiLevelType w:val="hybridMultilevel"/>
    <w:tmpl w:val="1E340E92"/>
    <w:lvl w:ilvl="0" w:tplc="9EE09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72D42"/>
    <w:multiLevelType w:val="hybridMultilevel"/>
    <w:tmpl w:val="F22881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E2546"/>
    <w:rsid w:val="002E76BF"/>
    <w:rsid w:val="003851BA"/>
    <w:rsid w:val="004E146A"/>
    <w:rsid w:val="00652002"/>
    <w:rsid w:val="006E2546"/>
    <w:rsid w:val="00D14428"/>
    <w:rsid w:val="00D8006F"/>
    <w:rsid w:val="00EE2419"/>
    <w:rsid w:val="00FD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546"/>
    <w:rPr>
      <w:color w:val="0000FF" w:themeColor="hyperlink"/>
      <w:u w:val="single"/>
    </w:rPr>
  </w:style>
  <w:style w:type="paragraph" w:styleId="a5">
    <w:name w:val="No Spacing"/>
    <w:uiPriority w:val="1"/>
    <w:qFormat/>
    <w:rsid w:val="006E25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2546"/>
    <w:rPr>
      <w:color w:val="0000FF" w:themeColor="hyperlink"/>
      <w:u w:val="single"/>
    </w:rPr>
  </w:style>
  <w:style w:type="paragraph" w:styleId="a5">
    <w:name w:val="No Spacing"/>
    <w:uiPriority w:val="1"/>
    <w:qFormat/>
    <w:rsid w:val="006E25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rchildren.ru" TargetMode="External"/><Relationship Id="rId13" Type="http://schemas.openxmlformats.org/officeDocument/2006/relationships/hyperlink" Target="http://www.pedli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zumniki.ru" TargetMode="External"/><Relationship Id="rId12" Type="http://schemas.openxmlformats.org/officeDocument/2006/relationships/hyperlink" Target="http://www.logolife.ru" TargetMode="External"/><Relationship Id="rId17" Type="http://schemas.openxmlformats.org/officeDocument/2006/relationships/hyperlink" Target="http://www.detsadclu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odou.ucoz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22-pr.ucoz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urkids.ru" TargetMode="External"/><Relationship Id="rId10" Type="http://schemas.openxmlformats.org/officeDocument/2006/relationships/hyperlink" Target="http://vospitatel.com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edlib.ru" TargetMode="External"/><Relationship Id="rId14" Type="http://schemas.openxmlformats.org/officeDocument/2006/relationships/hyperlink" Target="http://ext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20B2-50FE-46A6-BC51-C30D22C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03-21T18:34:00Z</dcterms:created>
  <dcterms:modified xsi:type="dcterms:W3CDTF">2015-10-13T08:44:00Z</dcterms:modified>
</cp:coreProperties>
</file>